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D2BE6">
      <w:pPr>
        <w:spacing w:before="91" w:line="224" w:lineRule="auto"/>
        <w:rPr>
          <w:rFonts w:hint="eastAsia" w:ascii="黑体" w:hAnsi="黑体" w:eastAsia="黑体" w:cs="黑体"/>
          <w:szCs w:val="32"/>
        </w:rPr>
      </w:pPr>
      <w:r>
        <w:rPr>
          <w:rFonts w:ascii="黑体" w:hAnsi="黑体" w:eastAsia="黑体" w:cs="黑体"/>
          <w:spacing w:val="14"/>
          <w:szCs w:val="32"/>
        </w:rPr>
        <w:t>附件</w:t>
      </w:r>
    </w:p>
    <w:p w14:paraId="27E9CBFB">
      <w:pPr>
        <w:spacing w:before="226" w:line="219" w:lineRule="auto"/>
        <w:jc w:val="center"/>
        <w:rPr>
          <w:rFonts w:hint="eastAsia"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pacing w:val="-5"/>
          <w:sz w:val="36"/>
          <w:szCs w:val="36"/>
        </w:rPr>
        <w:t>河南省矿业协会团体标准征求意见表</w:t>
      </w:r>
    </w:p>
    <w:p w14:paraId="4F432337">
      <w:pPr>
        <w:spacing w:line="32" w:lineRule="exact"/>
      </w:pPr>
    </w:p>
    <w:tbl>
      <w:tblPr>
        <w:tblStyle w:val="54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6"/>
        <w:gridCol w:w="2095"/>
        <w:gridCol w:w="743"/>
        <w:gridCol w:w="1662"/>
        <w:gridCol w:w="743"/>
        <w:gridCol w:w="1856"/>
      </w:tblGrid>
      <w:tr w14:paraId="77D156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583" w:type="dxa"/>
            <w:vAlign w:val="center"/>
          </w:tcPr>
          <w:p w14:paraId="5DAAD650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2"/>
                <w:sz w:val="24"/>
                <w:szCs w:val="24"/>
              </w:rPr>
              <w:t>标准名称</w:t>
            </w:r>
          </w:p>
        </w:tc>
        <w:tc>
          <w:tcPr>
            <w:tcW w:w="6397" w:type="dxa"/>
            <w:gridSpan w:val="5"/>
            <w:vAlign w:val="center"/>
          </w:tcPr>
          <w:p w14:paraId="7DEC9306">
            <w:pPr>
              <w:pStyle w:val="55"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25D2A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583" w:type="dxa"/>
            <w:vAlign w:val="center"/>
          </w:tcPr>
          <w:p w14:paraId="34FCAA0E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提议单位</w:t>
            </w:r>
          </w:p>
        </w:tc>
        <w:tc>
          <w:tcPr>
            <w:tcW w:w="4055" w:type="dxa"/>
            <w:gridSpan w:val="3"/>
            <w:vAlign w:val="center"/>
          </w:tcPr>
          <w:p w14:paraId="5C14A6FD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F5711D4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传真</w:t>
            </w:r>
          </w:p>
        </w:tc>
        <w:tc>
          <w:tcPr>
            <w:tcW w:w="1673" w:type="dxa"/>
            <w:vAlign w:val="center"/>
          </w:tcPr>
          <w:p w14:paraId="6A53A44A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111C0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583" w:type="dxa"/>
            <w:vAlign w:val="center"/>
          </w:tcPr>
          <w:p w14:paraId="1D4AE48E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D2EE3D1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提议专家</w:t>
            </w:r>
          </w:p>
        </w:tc>
        <w:tc>
          <w:tcPr>
            <w:tcW w:w="1888" w:type="dxa"/>
            <w:vAlign w:val="center"/>
          </w:tcPr>
          <w:p w14:paraId="6AE6A6A9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D948427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职务</w:t>
            </w:r>
          </w:p>
          <w:p w14:paraId="359E8F3B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职称</w:t>
            </w:r>
          </w:p>
        </w:tc>
        <w:tc>
          <w:tcPr>
            <w:tcW w:w="1498" w:type="dxa"/>
            <w:vAlign w:val="center"/>
          </w:tcPr>
          <w:p w14:paraId="1EE993B7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1D49FB0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4FECBFF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1673" w:type="dxa"/>
            <w:vAlign w:val="center"/>
          </w:tcPr>
          <w:p w14:paraId="4DE4E428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90A1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 w:hRule="atLeast"/>
          <w:jc w:val="center"/>
        </w:trPr>
        <w:tc>
          <w:tcPr>
            <w:tcW w:w="1583" w:type="dxa"/>
            <w:vAlign w:val="center"/>
          </w:tcPr>
          <w:p w14:paraId="010B27C9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4020D62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通讯地址</w:t>
            </w:r>
          </w:p>
        </w:tc>
        <w:tc>
          <w:tcPr>
            <w:tcW w:w="4055" w:type="dxa"/>
            <w:gridSpan w:val="3"/>
            <w:vAlign w:val="center"/>
          </w:tcPr>
          <w:p w14:paraId="7DC82764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29C14EA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电子</w:t>
            </w:r>
          </w:p>
          <w:p w14:paraId="38DB0E54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4"/>
                <w:sz w:val="24"/>
                <w:szCs w:val="24"/>
              </w:rPr>
              <w:t>邮件</w:t>
            </w:r>
          </w:p>
        </w:tc>
        <w:tc>
          <w:tcPr>
            <w:tcW w:w="1673" w:type="dxa"/>
            <w:vAlign w:val="center"/>
          </w:tcPr>
          <w:p w14:paraId="46C184A2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BBC6E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583" w:type="dxa"/>
            <w:vAlign w:val="center"/>
          </w:tcPr>
          <w:p w14:paraId="63FC2E22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章条编号</w:t>
            </w:r>
          </w:p>
        </w:tc>
        <w:tc>
          <w:tcPr>
            <w:tcW w:w="4055" w:type="dxa"/>
            <w:gridSpan w:val="3"/>
            <w:vAlign w:val="center"/>
          </w:tcPr>
          <w:p w14:paraId="5C82BB25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1"/>
                <w:sz w:val="24"/>
                <w:szCs w:val="24"/>
              </w:rPr>
              <w:t>具体修改意见和建议</w:t>
            </w:r>
          </w:p>
        </w:tc>
        <w:tc>
          <w:tcPr>
            <w:tcW w:w="2342" w:type="dxa"/>
            <w:gridSpan w:val="2"/>
            <w:vAlign w:val="center"/>
          </w:tcPr>
          <w:p w14:paraId="1E5270C1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依据及理由</w:t>
            </w:r>
          </w:p>
        </w:tc>
      </w:tr>
      <w:tr w14:paraId="6E342C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jc w:val="center"/>
        </w:trPr>
        <w:tc>
          <w:tcPr>
            <w:tcW w:w="1583" w:type="dxa"/>
            <w:vAlign w:val="center"/>
          </w:tcPr>
          <w:p w14:paraId="66EF0FDB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7C402E0E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4533C5B3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8E56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1583" w:type="dxa"/>
            <w:vAlign w:val="center"/>
          </w:tcPr>
          <w:p w14:paraId="628FDDD7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443E6822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292DB0D4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5CF84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1583" w:type="dxa"/>
            <w:vAlign w:val="center"/>
          </w:tcPr>
          <w:p w14:paraId="745F3603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03A7FD37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5EA9DEA7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3EDC2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9" w:hRule="atLeast"/>
          <w:jc w:val="center"/>
        </w:trPr>
        <w:tc>
          <w:tcPr>
            <w:tcW w:w="1583" w:type="dxa"/>
            <w:vAlign w:val="center"/>
          </w:tcPr>
          <w:p w14:paraId="752B9D9C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254A733E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3433D7E2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09F3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1583" w:type="dxa"/>
            <w:vAlign w:val="center"/>
          </w:tcPr>
          <w:p w14:paraId="133B7653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6B3707B2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392F24AF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25BA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4" w:hRule="atLeast"/>
          <w:jc w:val="center"/>
        </w:trPr>
        <w:tc>
          <w:tcPr>
            <w:tcW w:w="1583" w:type="dxa"/>
            <w:vAlign w:val="center"/>
          </w:tcPr>
          <w:p w14:paraId="56614C0A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6DAEF8EB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6C902EAD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40CFF85E">
      <w:pPr>
        <w:rPr>
          <w:rFonts w:hint="eastAsia" w:ascii="宋体" w:hAnsi="宋体" w:cs="宋体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1871" w:footer="1418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146D9F2-53D4-4376-9E06-7929AEA76FC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1F9DA9C-8F16-4E97-91AC-62C9060A8B3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37540403-DFFE-4AF0-95A8-38D9DE6D058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7EF0A8DC-66FF-401C-B644-905242BE0D7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FA36AF43-244F-4C0D-9280-D933D0EFF7EA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64144260-1E43-4B30-8CCD-86A7BBA00A9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  <w:embedRegular r:id="rId7" w:fontKey="{F7B9D5DB-6EBB-492C-A232-C0E087E851D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FD5B7CD3-881B-4CA8-B76E-8895A56ECA6B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9" w:fontKey="{1C50A3B0-762A-40F7-9311-533047620E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86278">
    <w:pPr>
      <w:pStyle w:val="9"/>
      <w:jc w:val="both"/>
      <w:rPr>
        <w:rFonts w:hint="eastAsia"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37569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02627925">
        <w:pPr>
          <w:pStyle w:val="9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7083A"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FD0AE">
    <w:pPr>
      <w:pStyle w:val="10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0"/>
  <w:bordersDoNotSurroundFooter w:val="0"/>
  <w:documentProtection w:enforcement="0"/>
  <w:defaultTabStop w:val="420"/>
  <w:evenAndOddHeaders w:val="1"/>
  <w:drawingGridHorizontalSpacing w:val="156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1M2VhMWY2NmVmZjA5MDhkMzQyMWEyYTE3YjNlZGYifQ=="/>
  </w:docVars>
  <w:rsids>
    <w:rsidRoot w:val="00AC478D"/>
    <w:rsid w:val="000029B7"/>
    <w:rsid w:val="000078C2"/>
    <w:rsid w:val="0001142C"/>
    <w:rsid w:val="000125D3"/>
    <w:rsid w:val="00015A89"/>
    <w:rsid w:val="000166BA"/>
    <w:rsid w:val="0003263E"/>
    <w:rsid w:val="000357FB"/>
    <w:rsid w:val="00037AB2"/>
    <w:rsid w:val="00042802"/>
    <w:rsid w:val="000438CD"/>
    <w:rsid w:val="0004775F"/>
    <w:rsid w:val="00054F24"/>
    <w:rsid w:val="000630F0"/>
    <w:rsid w:val="00071559"/>
    <w:rsid w:val="000717CC"/>
    <w:rsid w:val="00071A10"/>
    <w:rsid w:val="000742B3"/>
    <w:rsid w:val="00076A69"/>
    <w:rsid w:val="00083072"/>
    <w:rsid w:val="00087393"/>
    <w:rsid w:val="0008751E"/>
    <w:rsid w:val="000921F6"/>
    <w:rsid w:val="0009220C"/>
    <w:rsid w:val="000A0110"/>
    <w:rsid w:val="000A7ECB"/>
    <w:rsid w:val="000B53F2"/>
    <w:rsid w:val="000C09A9"/>
    <w:rsid w:val="000C28C7"/>
    <w:rsid w:val="000C585A"/>
    <w:rsid w:val="000D055F"/>
    <w:rsid w:val="000E5333"/>
    <w:rsid w:val="000E6228"/>
    <w:rsid w:val="000F62DA"/>
    <w:rsid w:val="000F775B"/>
    <w:rsid w:val="00100448"/>
    <w:rsid w:val="001035A5"/>
    <w:rsid w:val="0010515E"/>
    <w:rsid w:val="001100F8"/>
    <w:rsid w:val="0011129F"/>
    <w:rsid w:val="001139A7"/>
    <w:rsid w:val="00115159"/>
    <w:rsid w:val="001166ED"/>
    <w:rsid w:val="0012666E"/>
    <w:rsid w:val="0012741C"/>
    <w:rsid w:val="00135C2E"/>
    <w:rsid w:val="00142776"/>
    <w:rsid w:val="001429E3"/>
    <w:rsid w:val="0014554E"/>
    <w:rsid w:val="00147B83"/>
    <w:rsid w:val="001523E9"/>
    <w:rsid w:val="001549D3"/>
    <w:rsid w:val="00163E39"/>
    <w:rsid w:val="00170513"/>
    <w:rsid w:val="00175597"/>
    <w:rsid w:val="001774C7"/>
    <w:rsid w:val="0018190E"/>
    <w:rsid w:val="00183167"/>
    <w:rsid w:val="001916B3"/>
    <w:rsid w:val="00193805"/>
    <w:rsid w:val="0019705A"/>
    <w:rsid w:val="001979B7"/>
    <w:rsid w:val="001A311D"/>
    <w:rsid w:val="001A5E55"/>
    <w:rsid w:val="001A5EB9"/>
    <w:rsid w:val="001B02B4"/>
    <w:rsid w:val="001B4F75"/>
    <w:rsid w:val="001B51BF"/>
    <w:rsid w:val="001B53F1"/>
    <w:rsid w:val="001C0E5A"/>
    <w:rsid w:val="001C3183"/>
    <w:rsid w:val="001D4977"/>
    <w:rsid w:val="001E07F1"/>
    <w:rsid w:val="001E1641"/>
    <w:rsid w:val="00200615"/>
    <w:rsid w:val="0020136F"/>
    <w:rsid w:val="0020192C"/>
    <w:rsid w:val="00202EA5"/>
    <w:rsid w:val="00207C15"/>
    <w:rsid w:val="00210362"/>
    <w:rsid w:val="0021775B"/>
    <w:rsid w:val="00223713"/>
    <w:rsid w:val="00223739"/>
    <w:rsid w:val="00223CCC"/>
    <w:rsid w:val="002240EE"/>
    <w:rsid w:val="002264B5"/>
    <w:rsid w:val="00226E3A"/>
    <w:rsid w:val="002332EA"/>
    <w:rsid w:val="0023716C"/>
    <w:rsid w:val="00237CC5"/>
    <w:rsid w:val="00241A96"/>
    <w:rsid w:val="002519B7"/>
    <w:rsid w:val="00252ABA"/>
    <w:rsid w:val="00252FD3"/>
    <w:rsid w:val="00256857"/>
    <w:rsid w:val="00260783"/>
    <w:rsid w:val="002758A5"/>
    <w:rsid w:val="00280DAD"/>
    <w:rsid w:val="00281A65"/>
    <w:rsid w:val="00281E4D"/>
    <w:rsid w:val="0029065F"/>
    <w:rsid w:val="00293131"/>
    <w:rsid w:val="002960E6"/>
    <w:rsid w:val="0029671D"/>
    <w:rsid w:val="00296995"/>
    <w:rsid w:val="00297EAE"/>
    <w:rsid w:val="002A2837"/>
    <w:rsid w:val="002A7F89"/>
    <w:rsid w:val="002B4D28"/>
    <w:rsid w:val="002B7AF5"/>
    <w:rsid w:val="002C064D"/>
    <w:rsid w:val="002C7C42"/>
    <w:rsid w:val="002D4C5A"/>
    <w:rsid w:val="002E5543"/>
    <w:rsid w:val="002E616F"/>
    <w:rsid w:val="002F06BD"/>
    <w:rsid w:val="002F2C7F"/>
    <w:rsid w:val="002F3E79"/>
    <w:rsid w:val="002F6083"/>
    <w:rsid w:val="003004DB"/>
    <w:rsid w:val="003070B3"/>
    <w:rsid w:val="0031190E"/>
    <w:rsid w:val="00313935"/>
    <w:rsid w:val="0031645C"/>
    <w:rsid w:val="003170F4"/>
    <w:rsid w:val="00323E13"/>
    <w:rsid w:val="00326056"/>
    <w:rsid w:val="003317E5"/>
    <w:rsid w:val="00331AF8"/>
    <w:rsid w:val="00332883"/>
    <w:rsid w:val="003447BD"/>
    <w:rsid w:val="0034621A"/>
    <w:rsid w:val="00351D72"/>
    <w:rsid w:val="0035400B"/>
    <w:rsid w:val="00356C42"/>
    <w:rsid w:val="003602E2"/>
    <w:rsid w:val="00360AE5"/>
    <w:rsid w:val="00367638"/>
    <w:rsid w:val="00376B1C"/>
    <w:rsid w:val="00381B33"/>
    <w:rsid w:val="0039291F"/>
    <w:rsid w:val="003A1751"/>
    <w:rsid w:val="003A5726"/>
    <w:rsid w:val="003A6E14"/>
    <w:rsid w:val="003B07C8"/>
    <w:rsid w:val="003B1562"/>
    <w:rsid w:val="003B1E30"/>
    <w:rsid w:val="003B30C1"/>
    <w:rsid w:val="003B65D8"/>
    <w:rsid w:val="003C2344"/>
    <w:rsid w:val="003D2C3B"/>
    <w:rsid w:val="003D3E36"/>
    <w:rsid w:val="003E6CDA"/>
    <w:rsid w:val="003E6D80"/>
    <w:rsid w:val="003F314F"/>
    <w:rsid w:val="00402ED7"/>
    <w:rsid w:val="00403923"/>
    <w:rsid w:val="004046A4"/>
    <w:rsid w:val="004077D1"/>
    <w:rsid w:val="004162EA"/>
    <w:rsid w:val="004170E7"/>
    <w:rsid w:val="00421ECD"/>
    <w:rsid w:val="0042228E"/>
    <w:rsid w:val="00422F72"/>
    <w:rsid w:val="00426331"/>
    <w:rsid w:val="00440901"/>
    <w:rsid w:val="00440C9F"/>
    <w:rsid w:val="00447F8A"/>
    <w:rsid w:val="00450F32"/>
    <w:rsid w:val="004525AA"/>
    <w:rsid w:val="00453374"/>
    <w:rsid w:val="00463076"/>
    <w:rsid w:val="004705D0"/>
    <w:rsid w:val="00470E25"/>
    <w:rsid w:val="0048198B"/>
    <w:rsid w:val="0048457B"/>
    <w:rsid w:val="00486C5B"/>
    <w:rsid w:val="0049211E"/>
    <w:rsid w:val="0049388B"/>
    <w:rsid w:val="00494C97"/>
    <w:rsid w:val="004951B6"/>
    <w:rsid w:val="00495426"/>
    <w:rsid w:val="004A34E7"/>
    <w:rsid w:val="004A73EF"/>
    <w:rsid w:val="004B3AB0"/>
    <w:rsid w:val="004B6D6C"/>
    <w:rsid w:val="004B7943"/>
    <w:rsid w:val="004C01A5"/>
    <w:rsid w:val="004C2BED"/>
    <w:rsid w:val="004C76C7"/>
    <w:rsid w:val="004E70A9"/>
    <w:rsid w:val="004F180C"/>
    <w:rsid w:val="004F1A75"/>
    <w:rsid w:val="004F2E3E"/>
    <w:rsid w:val="0050160A"/>
    <w:rsid w:val="00505883"/>
    <w:rsid w:val="00505CBB"/>
    <w:rsid w:val="00507DC1"/>
    <w:rsid w:val="00511621"/>
    <w:rsid w:val="0051361F"/>
    <w:rsid w:val="005159CD"/>
    <w:rsid w:val="00530D8A"/>
    <w:rsid w:val="00532A90"/>
    <w:rsid w:val="005349A3"/>
    <w:rsid w:val="00534BA3"/>
    <w:rsid w:val="00535A29"/>
    <w:rsid w:val="005419A5"/>
    <w:rsid w:val="0054435F"/>
    <w:rsid w:val="00546354"/>
    <w:rsid w:val="005517AB"/>
    <w:rsid w:val="005547C7"/>
    <w:rsid w:val="005602BB"/>
    <w:rsid w:val="00564345"/>
    <w:rsid w:val="00566DC5"/>
    <w:rsid w:val="005704F2"/>
    <w:rsid w:val="005710B5"/>
    <w:rsid w:val="005758C1"/>
    <w:rsid w:val="005804B9"/>
    <w:rsid w:val="00584310"/>
    <w:rsid w:val="00584449"/>
    <w:rsid w:val="005848F0"/>
    <w:rsid w:val="00585962"/>
    <w:rsid w:val="00597478"/>
    <w:rsid w:val="005A3FAE"/>
    <w:rsid w:val="005A44E0"/>
    <w:rsid w:val="005C14AE"/>
    <w:rsid w:val="005C30A4"/>
    <w:rsid w:val="005C48D4"/>
    <w:rsid w:val="005C5C2E"/>
    <w:rsid w:val="005D05AB"/>
    <w:rsid w:val="005D2493"/>
    <w:rsid w:val="005D3500"/>
    <w:rsid w:val="005D3E53"/>
    <w:rsid w:val="005D647F"/>
    <w:rsid w:val="005D6BC7"/>
    <w:rsid w:val="005E4E7A"/>
    <w:rsid w:val="005E762F"/>
    <w:rsid w:val="00600E03"/>
    <w:rsid w:val="00607D78"/>
    <w:rsid w:val="0061352E"/>
    <w:rsid w:val="0061491B"/>
    <w:rsid w:val="00617891"/>
    <w:rsid w:val="0062420A"/>
    <w:rsid w:val="00633917"/>
    <w:rsid w:val="006424F3"/>
    <w:rsid w:val="00651434"/>
    <w:rsid w:val="00654273"/>
    <w:rsid w:val="00654CF4"/>
    <w:rsid w:val="0066386C"/>
    <w:rsid w:val="006665A2"/>
    <w:rsid w:val="00672864"/>
    <w:rsid w:val="0068458C"/>
    <w:rsid w:val="006A0C22"/>
    <w:rsid w:val="006A2522"/>
    <w:rsid w:val="006A412E"/>
    <w:rsid w:val="006A6A03"/>
    <w:rsid w:val="006B2872"/>
    <w:rsid w:val="006B61BB"/>
    <w:rsid w:val="006C797F"/>
    <w:rsid w:val="006D2422"/>
    <w:rsid w:val="006D32B1"/>
    <w:rsid w:val="006E0A52"/>
    <w:rsid w:val="006E4B4E"/>
    <w:rsid w:val="006E5B09"/>
    <w:rsid w:val="006E5D4D"/>
    <w:rsid w:val="006E685E"/>
    <w:rsid w:val="006E6DDE"/>
    <w:rsid w:val="006F1213"/>
    <w:rsid w:val="006F39CE"/>
    <w:rsid w:val="00700A9F"/>
    <w:rsid w:val="00702B9E"/>
    <w:rsid w:val="00703291"/>
    <w:rsid w:val="00705A89"/>
    <w:rsid w:val="00715D3C"/>
    <w:rsid w:val="00730320"/>
    <w:rsid w:val="00733B7A"/>
    <w:rsid w:val="00735686"/>
    <w:rsid w:val="00736277"/>
    <w:rsid w:val="00742188"/>
    <w:rsid w:val="00743614"/>
    <w:rsid w:val="0074752A"/>
    <w:rsid w:val="0075112E"/>
    <w:rsid w:val="00762722"/>
    <w:rsid w:val="007638C2"/>
    <w:rsid w:val="00763EB7"/>
    <w:rsid w:val="007670C0"/>
    <w:rsid w:val="0077379E"/>
    <w:rsid w:val="007755CD"/>
    <w:rsid w:val="00781BEF"/>
    <w:rsid w:val="00782325"/>
    <w:rsid w:val="00782AD0"/>
    <w:rsid w:val="00782AEF"/>
    <w:rsid w:val="0078734D"/>
    <w:rsid w:val="007907B0"/>
    <w:rsid w:val="00790EF5"/>
    <w:rsid w:val="007925B1"/>
    <w:rsid w:val="00796076"/>
    <w:rsid w:val="00797D0B"/>
    <w:rsid w:val="007A3A0E"/>
    <w:rsid w:val="007B14F0"/>
    <w:rsid w:val="007B1A56"/>
    <w:rsid w:val="007B29CA"/>
    <w:rsid w:val="007B5ED3"/>
    <w:rsid w:val="007B6BEF"/>
    <w:rsid w:val="007C1347"/>
    <w:rsid w:val="007C618C"/>
    <w:rsid w:val="007D19ED"/>
    <w:rsid w:val="007D7E06"/>
    <w:rsid w:val="007E16CA"/>
    <w:rsid w:val="007E38D2"/>
    <w:rsid w:val="007E46CF"/>
    <w:rsid w:val="007E5369"/>
    <w:rsid w:val="007F74C4"/>
    <w:rsid w:val="008017AF"/>
    <w:rsid w:val="00806919"/>
    <w:rsid w:val="008102CD"/>
    <w:rsid w:val="00815EFD"/>
    <w:rsid w:val="008223E3"/>
    <w:rsid w:val="008302E9"/>
    <w:rsid w:val="00832A36"/>
    <w:rsid w:val="00836853"/>
    <w:rsid w:val="00841097"/>
    <w:rsid w:val="008430F9"/>
    <w:rsid w:val="00854428"/>
    <w:rsid w:val="008623D5"/>
    <w:rsid w:val="00862930"/>
    <w:rsid w:val="00863BC3"/>
    <w:rsid w:val="0086500E"/>
    <w:rsid w:val="00867BBD"/>
    <w:rsid w:val="00870326"/>
    <w:rsid w:val="008733B2"/>
    <w:rsid w:val="00880F35"/>
    <w:rsid w:val="00886BBD"/>
    <w:rsid w:val="00892885"/>
    <w:rsid w:val="008973D9"/>
    <w:rsid w:val="008A080B"/>
    <w:rsid w:val="008A0C3B"/>
    <w:rsid w:val="008A199E"/>
    <w:rsid w:val="008A5AED"/>
    <w:rsid w:val="008C5062"/>
    <w:rsid w:val="008D009C"/>
    <w:rsid w:val="008E4EF3"/>
    <w:rsid w:val="008E7147"/>
    <w:rsid w:val="008F0DA6"/>
    <w:rsid w:val="008F57AD"/>
    <w:rsid w:val="0091109B"/>
    <w:rsid w:val="009134CE"/>
    <w:rsid w:val="009135DD"/>
    <w:rsid w:val="0092185E"/>
    <w:rsid w:val="009275A1"/>
    <w:rsid w:val="009279BF"/>
    <w:rsid w:val="00932648"/>
    <w:rsid w:val="00932F9C"/>
    <w:rsid w:val="009336F9"/>
    <w:rsid w:val="00935DA5"/>
    <w:rsid w:val="00942A3D"/>
    <w:rsid w:val="00944606"/>
    <w:rsid w:val="009550FD"/>
    <w:rsid w:val="0095561B"/>
    <w:rsid w:val="00961F90"/>
    <w:rsid w:val="0096605C"/>
    <w:rsid w:val="00967EC1"/>
    <w:rsid w:val="00975B72"/>
    <w:rsid w:val="0098060F"/>
    <w:rsid w:val="009814EA"/>
    <w:rsid w:val="00983C14"/>
    <w:rsid w:val="00984356"/>
    <w:rsid w:val="009A127E"/>
    <w:rsid w:val="009B6AE1"/>
    <w:rsid w:val="009C5267"/>
    <w:rsid w:val="009C60BD"/>
    <w:rsid w:val="009C6D4D"/>
    <w:rsid w:val="009D3801"/>
    <w:rsid w:val="009E06B7"/>
    <w:rsid w:val="009E17EC"/>
    <w:rsid w:val="009E2072"/>
    <w:rsid w:val="009E4F4E"/>
    <w:rsid w:val="009E7500"/>
    <w:rsid w:val="009F53CF"/>
    <w:rsid w:val="009F69D3"/>
    <w:rsid w:val="00A00FFC"/>
    <w:rsid w:val="00A03201"/>
    <w:rsid w:val="00A03E4E"/>
    <w:rsid w:val="00A1021D"/>
    <w:rsid w:val="00A1374D"/>
    <w:rsid w:val="00A1631F"/>
    <w:rsid w:val="00A22C2E"/>
    <w:rsid w:val="00A24395"/>
    <w:rsid w:val="00A2512F"/>
    <w:rsid w:val="00A354B3"/>
    <w:rsid w:val="00A402E6"/>
    <w:rsid w:val="00A41DF5"/>
    <w:rsid w:val="00A42AB8"/>
    <w:rsid w:val="00A464D7"/>
    <w:rsid w:val="00A475B4"/>
    <w:rsid w:val="00A5784B"/>
    <w:rsid w:val="00A57D68"/>
    <w:rsid w:val="00A60CFD"/>
    <w:rsid w:val="00A61C90"/>
    <w:rsid w:val="00A70374"/>
    <w:rsid w:val="00A8159E"/>
    <w:rsid w:val="00A86833"/>
    <w:rsid w:val="00A90A65"/>
    <w:rsid w:val="00AA4CB9"/>
    <w:rsid w:val="00AA6CBA"/>
    <w:rsid w:val="00AA787B"/>
    <w:rsid w:val="00AA7B84"/>
    <w:rsid w:val="00AB39B3"/>
    <w:rsid w:val="00AC2BB4"/>
    <w:rsid w:val="00AC478D"/>
    <w:rsid w:val="00AC7694"/>
    <w:rsid w:val="00AC79C0"/>
    <w:rsid w:val="00AD395F"/>
    <w:rsid w:val="00AD65DB"/>
    <w:rsid w:val="00AD7C86"/>
    <w:rsid w:val="00AE0623"/>
    <w:rsid w:val="00AE3E0A"/>
    <w:rsid w:val="00AE732E"/>
    <w:rsid w:val="00AF22A9"/>
    <w:rsid w:val="00AF266C"/>
    <w:rsid w:val="00AF4840"/>
    <w:rsid w:val="00AF4EC2"/>
    <w:rsid w:val="00B0150E"/>
    <w:rsid w:val="00B03983"/>
    <w:rsid w:val="00B16963"/>
    <w:rsid w:val="00B223C7"/>
    <w:rsid w:val="00B22A7E"/>
    <w:rsid w:val="00B2401B"/>
    <w:rsid w:val="00B31A93"/>
    <w:rsid w:val="00B337AB"/>
    <w:rsid w:val="00B36B05"/>
    <w:rsid w:val="00B5073C"/>
    <w:rsid w:val="00B54159"/>
    <w:rsid w:val="00B542C9"/>
    <w:rsid w:val="00B55246"/>
    <w:rsid w:val="00B55DD2"/>
    <w:rsid w:val="00B56129"/>
    <w:rsid w:val="00B56C9A"/>
    <w:rsid w:val="00B57789"/>
    <w:rsid w:val="00B62E45"/>
    <w:rsid w:val="00B645BD"/>
    <w:rsid w:val="00B649FA"/>
    <w:rsid w:val="00B702F6"/>
    <w:rsid w:val="00B733A7"/>
    <w:rsid w:val="00B81AA4"/>
    <w:rsid w:val="00B90C7B"/>
    <w:rsid w:val="00B93F0B"/>
    <w:rsid w:val="00BA500C"/>
    <w:rsid w:val="00BA57B3"/>
    <w:rsid w:val="00BB2357"/>
    <w:rsid w:val="00BD2DE8"/>
    <w:rsid w:val="00BE16A7"/>
    <w:rsid w:val="00BE16E7"/>
    <w:rsid w:val="00BE1FE4"/>
    <w:rsid w:val="00BE2AB4"/>
    <w:rsid w:val="00BE46BA"/>
    <w:rsid w:val="00BF4052"/>
    <w:rsid w:val="00BF69E3"/>
    <w:rsid w:val="00C053A6"/>
    <w:rsid w:val="00C11027"/>
    <w:rsid w:val="00C250F7"/>
    <w:rsid w:val="00C336C3"/>
    <w:rsid w:val="00C339A3"/>
    <w:rsid w:val="00C366BE"/>
    <w:rsid w:val="00C42D0B"/>
    <w:rsid w:val="00C47155"/>
    <w:rsid w:val="00C627E8"/>
    <w:rsid w:val="00C63291"/>
    <w:rsid w:val="00C63D17"/>
    <w:rsid w:val="00C66683"/>
    <w:rsid w:val="00C673A8"/>
    <w:rsid w:val="00C70A90"/>
    <w:rsid w:val="00C72740"/>
    <w:rsid w:val="00C76507"/>
    <w:rsid w:val="00C76760"/>
    <w:rsid w:val="00C822EE"/>
    <w:rsid w:val="00C83596"/>
    <w:rsid w:val="00C86B55"/>
    <w:rsid w:val="00C875A5"/>
    <w:rsid w:val="00C87C9B"/>
    <w:rsid w:val="00C96A2A"/>
    <w:rsid w:val="00CA1A65"/>
    <w:rsid w:val="00CA36F1"/>
    <w:rsid w:val="00CA4615"/>
    <w:rsid w:val="00CA53C9"/>
    <w:rsid w:val="00CB66EB"/>
    <w:rsid w:val="00CC3890"/>
    <w:rsid w:val="00CD1F74"/>
    <w:rsid w:val="00CD2516"/>
    <w:rsid w:val="00CE4019"/>
    <w:rsid w:val="00CE4963"/>
    <w:rsid w:val="00CE5C90"/>
    <w:rsid w:val="00CF0C3E"/>
    <w:rsid w:val="00CF51D5"/>
    <w:rsid w:val="00CF6CA5"/>
    <w:rsid w:val="00CF7461"/>
    <w:rsid w:val="00D03FC4"/>
    <w:rsid w:val="00D04D0F"/>
    <w:rsid w:val="00D05EFB"/>
    <w:rsid w:val="00D06C62"/>
    <w:rsid w:val="00D162F4"/>
    <w:rsid w:val="00D21167"/>
    <w:rsid w:val="00D23F9D"/>
    <w:rsid w:val="00D25450"/>
    <w:rsid w:val="00D26C17"/>
    <w:rsid w:val="00D323F8"/>
    <w:rsid w:val="00D34402"/>
    <w:rsid w:val="00D34F6C"/>
    <w:rsid w:val="00D3581B"/>
    <w:rsid w:val="00D42B94"/>
    <w:rsid w:val="00D47210"/>
    <w:rsid w:val="00D567E4"/>
    <w:rsid w:val="00D61D4A"/>
    <w:rsid w:val="00D625C6"/>
    <w:rsid w:val="00D64AC8"/>
    <w:rsid w:val="00D70349"/>
    <w:rsid w:val="00D77020"/>
    <w:rsid w:val="00D80EC8"/>
    <w:rsid w:val="00D83D69"/>
    <w:rsid w:val="00D916F1"/>
    <w:rsid w:val="00D9346F"/>
    <w:rsid w:val="00D96BF8"/>
    <w:rsid w:val="00DA1B1A"/>
    <w:rsid w:val="00DA1F34"/>
    <w:rsid w:val="00DC1C70"/>
    <w:rsid w:val="00DC28C7"/>
    <w:rsid w:val="00DC5324"/>
    <w:rsid w:val="00DC6486"/>
    <w:rsid w:val="00DD09D6"/>
    <w:rsid w:val="00DD1848"/>
    <w:rsid w:val="00DD214D"/>
    <w:rsid w:val="00DD23F6"/>
    <w:rsid w:val="00DD62F8"/>
    <w:rsid w:val="00DE41CE"/>
    <w:rsid w:val="00DE4407"/>
    <w:rsid w:val="00DE4B43"/>
    <w:rsid w:val="00DF0880"/>
    <w:rsid w:val="00DF18CB"/>
    <w:rsid w:val="00DF294A"/>
    <w:rsid w:val="00DF4C5E"/>
    <w:rsid w:val="00DF4E11"/>
    <w:rsid w:val="00E03BFC"/>
    <w:rsid w:val="00E03EFB"/>
    <w:rsid w:val="00E05048"/>
    <w:rsid w:val="00E055D7"/>
    <w:rsid w:val="00E11659"/>
    <w:rsid w:val="00E1291A"/>
    <w:rsid w:val="00E174B3"/>
    <w:rsid w:val="00E20129"/>
    <w:rsid w:val="00E207F1"/>
    <w:rsid w:val="00E20B3F"/>
    <w:rsid w:val="00E2448B"/>
    <w:rsid w:val="00E2531F"/>
    <w:rsid w:val="00E25A2E"/>
    <w:rsid w:val="00E25FE5"/>
    <w:rsid w:val="00E30081"/>
    <w:rsid w:val="00E30283"/>
    <w:rsid w:val="00E3599C"/>
    <w:rsid w:val="00E36180"/>
    <w:rsid w:val="00E36B9E"/>
    <w:rsid w:val="00E43843"/>
    <w:rsid w:val="00E43F4E"/>
    <w:rsid w:val="00E44BB5"/>
    <w:rsid w:val="00E44F90"/>
    <w:rsid w:val="00E45452"/>
    <w:rsid w:val="00E50406"/>
    <w:rsid w:val="00E51E45"/>
    <w:rsid w:val="00E6312F"/>
    <w:rsid w:val="00E65FF2"/>
    <w:rsid w:val="00E75F9F"/>
    <w:rsid w:val="00E766C5"/>
    <w:rsid w:val="00E803B3"/>
    <w:rsid w:val="00E8413F"/>
    <w:rsid w:val="00E85A2C"/>
    <w:rsid w:val="00E868FF"/>
    <w:rsid w:val="00E90038"/>
    <w:rsid w:val="00E933C5"/>
    <w:rsid w:val="00E95718"/>
    <w:rsid w:val="00E966C6"/>
    <w:rsid w:val="00E96E96"/>
    <w:rsid w:val="00EA446E"/>
    <w:rsid w:val="00EA6107"/>
    <w:rsid w:val="00EB1A71"/>
    <w:rsid w:val="00EB29EA"/>
    <w:rsid w:val="00EB6D69"/>
    <w:rsid w:val="00ED712E"/>
    <w:rsid w:val="00ED74F4"/>
    <w:rsid w:val="00EE3451"/>
    <w:rsid w:val="00EE5F7C"/>
    <w:rsid w:val="00EE6387"/>
    <w:rsid w:val="00EE799D"/>
    <w:rsid w:val="00EF3E73"/>
    <w:rsid w:val="00EF653B"/>
    <w:rsid w:val="00EF6969"/>
    <w:rsid w:val="00EF7AFC"/>
    <w:rsid w:val="00F00CDE"/>
    <w:rsid w:val="00F02820"/>
    <w:rsid w:val="00F0552E"/>
    <w:rsid w:val="00F146F8"/>
    <w:rsid w:val="00F152FF"/>
    <w:rsid w:val="00F17D2F"/>
    <w:rsid w:val="00F2070F"/>
    <w:rsid w:val="00F20B14"/>
    <w:rsid w:val="00F222BA"/>
    <w:rsid w:val="00F2577F"/>
    <w:rsid w:val="00F26757"/>
    <w:rsid w:val="00F305CD"/>
    <w:rsid w:val="00F31A83"/>
    <w:rsid w:val="00F34C95"/>
    <w:rsid w:val="00F35A92"/>
    <w:rsid w:val="00F3635E"/>
    <w:rsid w:val="00F3644D"/>
    <w:rsid w:val="00F37C39"/>
    <w:rsid w:val="00F400A1"/>
    <w:rsid w:val="00F416B3"/>
    <w:rsid w:val="00F45E4C"/>
    <w:rsid w:val="00F51F80"/>
    <w:rsid w:val="00F60489"/>
    <w:rsid w:val="00F66412"/>
    <w:rsid w:val="00F66AD0"/>
    <w:rsid w:val="00F70484"/>
    <w:rsid w:val="00F72DA9"/>
    <w:rsid w:val="00F7360E"/>
    <w:rsid w:val="00F82D77"/>
    <w:rsid w:val="00F85CC7"/>
    <w:rsid w:val="00F86483"/>
    <w:rsid w:val="00F87C2A"/>
    <w:rsid w:val="00F9018A"/>
    <w:rsid w:val="00F913DB"/>
    <w:rsid w:val="00F914A6"/>
    <w:rsid w:val="00F95B09"/>
    <w:rsid w:val="00F97FE5"/>
    <w:rsid w:val="00FA17C7"/>
    <w:rsid w:val="00FA1CF8"/>
    <w:rsid w:val="00FA3A3B"/>
    <w:rsid w:val="00FA55DB"/>
    <w:rsid w:val="00FA5E9C"/>
    <w:rsid w:val="00FB2AEA"/>
    <w:rsid w:val="00FB2BFD"/>
    <w:rsid w:val="00FB443D"/>
    <w:rsid w:val="00FC5FA4"/>
    <w:rsid w:val="00FC6FCF"/>
    <w:rsid w:val="00FD4836"/>
    <w:rsid w:val="00FD5A6A"/>
    <w:rsid w:val="00FD7513"/>
    <w:rsid w:val="00FD7792"/>
    <w:rsid w:val="00FE0EB8"/>
    <w:rsid w:val="00FE1515"/>
    <w:rsid w:val="00FE16B8"/>
    <w:rsid w:val="00FE78DF"/>
    <w:rsid w:val="00FF22D8"/>
    <w:rsid w:val="00FF2DA0"/>
    <w:rsid w:val="00FF5685"/>
    <w:rsid w:val="01D95F0B"/>
    <w:rsid w:val="02641C78"/>
    <w:rsid w:val="04BB38DE"/>
    <w:rsid w:val="05E63FCB"/>
    <w:rsid w:val="07C136C9"/>
    <w:rsid w:val="082B672E"/>
    <w:rsid w:val="08CE3E8B"/>
    <w:rsid w:val="09E14231"/>
    <w:rsid w:val="0FBD50BE"/>
    <w:rsid w:val="115520A6"/>
    <w:rsid w:val="11951E4E"/>
    <w:rsid w:val="12DA6F09"/>
    <w:rsid w:val="139D323C"/>
    <w:rsid w:val="15AE7982"/>
    <w:rsid w:val="17304F78"/>
    <w:rsid w:val="183B5437"/>
    <w:rsid w:val="1912158A"/>
    <w:rsid w:val="1AFC1190"/>
    <w:rsid w:val="1B6374D1"/>
    <w:rsid w:val="1CDB7C10"/>
    <w:rsid w:val="1E3C054E"/>
    <w:rsid w:val="20EF0E4F"/>
    <w:rsid w:val="22356D36"/>
    <w:rsid w:val="22511DC1"/>
    <w:rsid w:val="23483843"/>
    <w:rsid w:val="240F1E9D"/>
    <w:rsid w:val="24B77ED6"/>
    <w:rsid w:val="262A1F84"/>
    <w:rsid w:val="27743E5C"/>
    <w:rsid w:val="29F51284"/>
    <w:rsid w:val="2B2E7A93"/>
    <w:rsid w:val="2C4E54EA"/>
    <w:rsid w:val="2CC142C6"/>
    <w:rsid w:val="2CE51A84"/>
    <w:rsid w:val="2D88240F"/>
    <w:rsid w:val="2DA90D03"/>
    <w:rsid w:val="3014442E"/>
    <w:rsid w:val="30B43DB8"/>
    <w:rsid w:val="32D54349"/>
    <w:rsid w:val="330864CC"/>
    <w:rsid w:val="33430C1A"/>
    <w:rsid w:val="35E93C67"/>
    <w:rsid w:val="36BD312A"/>
    <w:rsid w:val="38B44A00"/>
    <w:rsid w:val="3A916DA7"/>
    <w:rsid w:val="3B0832CB"/>
    <w:rsid w:val="3D163594"/>
    <w:rsid w:val="40644F5E"/>
    <w:rsid w:val="41263FC1"/>
    <w:rsid w:val="42807A26"/>
    <w:rsid w:val="46CD22ED"/>
    <w:rsid w:val="4C4F0DDE"/>
    <w:rsid w:val="4CA566E2"/>
    <w:rsid w:val="4E385A89"/>
    <w:rsid w:val="4E612ADD"/>
    <w:rsid w:val="4F8D3F93"/>
    <w:rsid w:val="4FEE794E"/>
    <w:rsid w:val="516E79EA"/>
    <w:rsid w:val="52410C5B"/>
    <w:rsid w:val="526F3A1A"/>
    <w:rsid w:val="528F5E6A"/>
    <w:rsid w:val="54792AA2"/>
    <w:rsid w:val="54D41E6A"/>
    <w:rsid w:val="55C915BD"/>
    <w:rsid w:val="56FE191F"/>
    <w:rsid w:val="570935C6"/>
    <w:rsid w:val="573C71F5"/>
    <w:rsid w:val="586D614F"/>
    <w:rsid w:val="58F55238"/>
    <w:rsid w:val="59B65D3A"/>
    <w:rsid w:val="5AF54CD9"/>
    <w:rsid w:val="5B593311"/>
    <w:rsid w:val="5B610B78"/>
    <w:rsid w:val="5D9E1657"/>
    <w:rsid w:val="5DF72B16"/>
    <w:rsid w:val="5E077D71"/>
    <w:rsid w:val="5E726A95"/>
    <w:rsid w:val="5F136503"/>
    <w:rsid w:val="602D7E8E"/>
    <w:rsid w:val="60581555"/>
    <w:rsid w:val="61337DDC"/>
    <w:rsid w:val="6205107F"/>
    <w:rsid w:val="62E93524"/>
    <w:rsid w:val="647108F9"/>
    <w:rsid w:val="6488096B"/>
    <w:rsid w:val="64A862F7"/>
    <w:rsid w:val="64DB51DB"/>
    <w:rsid w:val="676C6322"/>
    <w:rsid w:val="67C47F0C"/>
    <w:rsid w:val="6841330B"/>
    <w:rsid w:val="69877619"/>
    <w:rsid w:val="6B9D7B7F"/>
    <w:rsid w:val="6DC135A1"/>
    <w:rsid w:val="6E4336AC"/>
    <w:rsid w:val="6E4E0530"/>
    <w:rsid w:val="6F241471"/>
    <w:rsid w:val="6F656605"/>
    <w:rsid w:val="7056191E"/>
    <w:rsid w:val="70D770B3"/>
    <w:rsid w:val="71D271AB"/>
    <w:rsid w:val="72A46970"/>
    <w:rsid w:val="73974295"/>
    <w:rsid w:val="745D771F"/>
    <w:rsid w:val="746B4BC2"/>
    <w:rsid w:val="761967B9"/>
    <w:rsid w:val="76345CAF"/>
    <w:rsid w:val="78D855C6"/>
    <w:rsid w:val="793547C6"/>
    <w:rsid w:val="799D250A"/>
    <w:rsid w:val="7A680BCB"/>
    <w:rsid w:val="7C57227C"/>
    <w:rsid w:val="7CB57737"/>
    <w:rsid w:val="7E0E3838"/>
    <w:rsid w:val="7E9E69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0"/>
    <w:semiHidden/>
    <w:unhideWhenUsed/>
    <w:qFormat/>
    <w:uiPriority w:val="99"/>
    <w:pPr>
      <w:spacing w:line="360" w:lineRule="auto"/>
      <w:jc w:val="left"/>
    </w:pPr>
    <w:rPr>
      <w:rFonts w:eastAsiaTheme="minorEastAsia"/>
      <w:sz w:val="21"/>
    </w:rPr>
  </w:style>
  <w:style w:type="paragraph" w:styleId="5">
    <w:name w:val="Body Text"/>
    <w:basedOn w:val="1"/>
    <w:link w:val="45"/>
    <w:unhideWhenUsed/>
    <w:qFormat/>
    <w:uiPriority w:val="99"/>
    <w:pPr>
      <w:spacing w:after="120"/>
    </w:pPr>
  </w:style>
  <w:style w:type="paragraph" w:styleId="6">
    <w:name w:val="Body Text Indent"/>
    <w:basedOn w:val="1"/>
    <w:link w:val="48"/>
    <w:semiHidden/>
    <w:unhideWhenUsed/>
    <w:qFormat/>
    <w:uiPriority w:val="99"/>
    <w:pPr>
      <w:spacing w:after="120"/>
      <w:ind w:left="420" w:leftChars="200"/>
    </w:p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napToGrid w:val="0"/>
      <w:ind w:right="320" w:rightChars="100"/>
      <w:jc w:val="center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4"/>
    <w:next w:val="4"/>
    <w:link w:val="41"/>
    <w:semiHidden/>
    <w:unhideWhenUsed/>
    <w:qFormat/>
    <w:uiPriority w:val="99"/>
    <w:rPr>
      <w:b/>
      <w:bCs/>
    </w:rPr>
  </w:style>
  <w:style w:type="paragraph" w:styleId="13">
    <w:name w:val="Body Text First Indent"/>
    <w:basedOn w:val="5"/>
    <w:next w:val="14"/>
    <w:link w:val="46"/>
    <w:autoRedefine/>
    <w:qFormat/>
    <w:uiPriority w:val="0"/>
    <w:pPr>
      <w:spacing w:afterLines="50"/>
      <w:ind w:firstLine="420" w:firstLineChars="100"/>
    </w:pPr>
    <w:rPr>
      <w:rFonts w:ascii="Calibri" w:hAnsi="Calibri" w:eastAsia="方正仿宋_GB18030" w:cs="Times New Roman"/>
      <w:szCs w:val="32"/>
    </w:rPr>
  </w:style>
  <w:style w:type="paragraph" w:styleId="14">
    <w:name w:val="Body Text First Indent 2"/>
    <w:basedOn w:val="6"/>
    <w:link w:val="49"/>
    <w:semiHidden/>
    <w:unhideWhenUsed/>
    <w:qFormat/>
    <w:uiPriority w:val="99"/>
    <w:pPr>
      <w:ind w:firstLine="420" w:firstLineChars="200"/>
    </w:p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标题 3 字符"/>
    <w:basedOn w:val="17"/>
    <w:link w:val="3"/>
    <w:semiHidden/>
    <w:qFormat/>
    <w:uiPriority w:val="9"/>
    <w:rPr>
      <w:rFonts w:eastAsia="仿宋"/>
      <w:b/>
      <w:bCs/>
      <w:kern w:val="2"/>
      <w:sz w:val="32"/>
      <w:szCs w:val="3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日期 字符"/>
    <w:basedOn w:val="17"/>
    <w:link w:val="7"/>
    <w:semiHidden/>
    <w:qFormat/>
    <w:uiPriority w:val="99"/>
  </w:style>
  <w:style w:type="character" w:customStyle="1" w:styleId="25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6">
    <w:name w:val="页脚 字符"/>
    <w:basedOn w:val="17"/>
    <w:link w:val="9"/>
    <w:autoRedefine/>
    <w:qFormat/>
    <w:uiPriority w:val="99"/>
    <w:rPr>
      <w:rFonts w:eastAsia="仿宋"/>
      <w:kern w:val="2"/>
      <w:sz w:val="18"/>
      <w:szCs w:val="18"/>
    </w:rPr>
  </w:style>
  <w:style w:type="character" w:customStyle="1" w:styleId="27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8">
    <w:name w:val="m5kyla6a"/>
    <w:basedOn w:val="17"/>
    <w:qFormat/>
    <w:uiPriority w:val="0"/>
  </w:style>
  <w:style w:type="character" w:customStyle="1" w:styleId="29">
    <w:name w:val="g7ga16v"/>
    <w:basedOn w:val="17"/>
    <w:qFormat/>
    <w:uiPriority w:val="0"/>
  </w:style>
  <w:style w:type="character" w:customStyle="1" w:styleId="30">
    <w:name w:val="x2m0mz38"/>
    <w:basedOn w:val="17"/>
    <w:qFormat/>
    <w:uiPriority w:val="0"/>
  </w:style>
  <w:style w:type="character" w:customStyle="1" w:styleId="31">
    <w:name w:val="bl8d5qn6z23"/>
    <w:basedOn w:val="17"/>
    <w:qFormat/>
    <w:uiPriority w:val="0"/>
  </w:style>
  <w:style w:type="character" w:customStyle="1" w:styleId="32">
    <w:name w:val="r90z0dlmj"/>
    <w:basedOn w:val="17"/>
    <w:qFormat/>
    <w:uiPriority w:val="0"/>
  </w:style>
  <w:style w:type="character" w:customStyle="1" w:styleId="33">
    <w:name w:val="j537v7j"/>
    <w:basedOn w:val="17"/>
    <w:qFormat/>
    <w:uiPriority w:val="0"/>
  </w:style>
  <w:style w:type="character" w:customStyle="1" w:styleId="34">
    <w:name w:val="x470y6u7"/>
    <w:basedOn w:val="17"/>
    <w:qFormat/>
    <w:uiPriority w:val="0"/>
  </w:style>
  <w:style w:type="character" w:customStyle="1" w:styleId="35">
    <w:name w:val="t1xkuhf4a2"/>
    <w:basedOn w:val="17"/>
    <w:qFormat/>
    <w:uiPriority w:val="0"/>
  </w:style>
  <w:style w:type="character" w:customStyle="1" w:styleId="36">
    <w:name w:val="q9dv3118"/>
    <w:basedOn w:val="17"/>
    <w:qFormat/>
    <w:uiPriority w:val="0"/>
  </w:style>
  <w:style w:type="character" w:customStyle="1" w:styleId="37">
    <w:name w:val="ngm6mcugh"/>
    <w:basedOn w:val="17"/>
    <w:qFormat/>
    <w:uiPriority w:val="0"/>
  </w:style>
  <w:style w:type="character" w:customStyle="1" w:styleId="38">
    <w:name w:val="koxu10d405"/>
    <w:basedOn w:val="17"/>
    <w:qFormat/>
    <w:uiPriority w:val="0"/>
  </w:style>
  <w:style w:type="character" w:customStyle="1" w:styleId="39">
    <w:name w:val="euh9hdz0"/>
    <w:basedOn w:val="17"/>
    <w:qFormat/>
    <w:uiPriority w:val="0"/>
  </w:style>
  <w:style w:type="character" w:customStyle="1" w:styleId="40">
    <w:name w:val="批注文字 字符"/>
    <w:basedOn w:val="17"/>
    <w:link w:val="4"/>
    <w:semiHidden/>
    <w:qFormat/>
    <w:uiPriority w:val="99"/>
    <w:rPr>
      <w:kern w:val="2"/>
      <w:sz w:val="21"/>
      <w:szCs w:val="22"/>
    </w:rPr>
  </w:style>
  <w:style w:type="character" w:customStyle="1" w:styleId="41">
    <w:name w:val="批注主题 字符"/>
    <w:basedOn w:val="40"/>
    <w:link w:val="12"/>
    <w:semiHidden/>
    <w:qFormat/>
    <w:uiPriority w:val="99"/>
    <w:rPr>
      <w:b/>
      <w:bCs/>
      <w:kern w:val="2"/>
      <w:sz w:val="21"/>
      <w:szCs w:val="22"/>
    </w:rPr>
  </w:style>
  <w:style w:type="character" w:customStyle="1" w:styleId="42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其他_"/>
    <w:basedOn w:val="17"/>
    <w:link w:val="44"/>
    <w:qFormat/>
    <w:uiPriority w:val="0"/>
    <w:rPr>
      <w:rFonts w:ascii="MingLiU" w:hAnsi="MingLiU" w:eastAsia="MingLiU" w:cs="MingLiU"/>
      <w:sz w:val="30"/>
      <w:szCs w:val="30"/>
      <w:shd w:val="clear" w:color="auto" w:fill="FFFFFF"/>
      <w:lang w:val="zh-CN" w:bidi="zh-CN"/>
    </w:rPr>
  </w:style>
  <w:style w:type="paragraph" w:customStyle="1" w:styleId="44">
    <w:name w:val="其他"/>
    <w:basedOn w:val="1"/>
    <w:link w:val="43"/>
    <w:qFormat/>
    <w:uiPriority w:val="0"/>
    <w:pPr>
      <w:shd w:val="clear" w:color="auto" w:fill="FFFFFF"/>
      <w:spacing w:after="120" w:line="384" w:lineRule="auto"/>
      <w:ind w:firstLine="400"/>
      <w:jc w:val="left"/>
    </w:pPr>
    <w:rPr>
      <w:rFonts w:ascii="MingLiU" w:hAnsi="MingLiU" w:eastAsia="MingLiU" w:cs="MingLiU"/>
      <w:kern w:val="0"/>
      <w:sz w:val="30"/>
      <w:szCs w:val="30"/>
      <w:lang w:val="zh-CN" w:bidi="zh-CN"/>
    </w:rPr>
  </w:style>
  <w:style w:type="character" w:customStyle="1" w:styleId="45">
    <w:name w:val="正文文本 字符"/>
    <w:basedOn w:val="17"/>
    <w:link w:val="5"/>
    <w:qFormat/>
    <w:uiPriority w:val="99"/>
    <w:rPr>
      <w:rFonts w:eastAsia="仿宋"/>
      <w:kern w:val="2"/>
      <w:sz w:val="32"/>
      <w:szCs w:val="22"/>
    </w:rPr>
  </w:style>
  <w:style w:type="character" w:customStyle="1" w:styleId="46">
    <w:name w:val="正文文本首行缩进 字符"/>
    <w:basedOn w:val="45"/>
    <w:link w:val="13"/>
    <w:qFormat/>
    <w:uiPriority w:val="0"/>
    <w:rPr>
      <w:rFonts w:ascii="Calibri" w:hAnsi="Calibri" w:eastAsia="方正仿宋_GB18030" w:cs="Times New Roman"/>
      <w:kern w:val="2"/>
      <w:sz w:val="32"/>
      <w:szCs w:val="32"/>
    </w:rPr>
  </w:style>
  <w:style w:type="paragraph" w:customStyle="1" w:styleId="47">
    <w:name w:val="正文2"/>
    <w:basedOn w:val="1"/>
    <w:next w:val="1"/>
    <w:qFormat/>
    <w:uiPriority w:val="0"/>
    <w:rPr>
      <w:rFonts w:ascii="Calibri" w:hAnsi="Calibri" w:eastAsia="宋体" w:cs="Times New Roman"/>
      <w:sz w:val="21"/>
    </w:rPr>
  </w:style>
  <w:style w:type="character" w:customStyle="1" w:styleId="48">
    <w:name w:val="正文文本缩进 字符"/>
    <w:basedOn w:val="17"/>
    <w:link w:val="6"/>
    <w:semiHidden/>
    <w:qFormat/>
    <w:uiPriority w:val="99"/>
    <w:rPr>
      <w:rFonts w:eastAsia="仿宋"/>
      <w:kern w:val="2"/>
      <w:sz w:val="32"/>
      <w:szCs w:val="22"/>
    </w:rPr>
  </w:style>
  <w:style w:type="character" w:customStyle="1" w:styleId="49">
    <w:name w:val="正文文本首行缩进 2 字符"/>
    <w:basedOn w:val="48"/>
    <w:link w:val="14"/>
    <w:semiHidden/>
    <w:qFormat/>
    <w:uiPriority w:val="99"/>
    <w:rPr>
      <w:rFonts w:eastAsia="仿宋"/>
      <w:kern w:val="2"/>
      <w:sz w:val="32"/>
      <w:szCs w:val="22"/>
    </w:rPr>
  </w:style>
  <w:style w:type="paragraph" w:customStyle="1" w:styleId="50">
    <w:name w:val="p1"/>
    <w:basedOn w:val="1"/>
    <w:qFormat/>
    <w:uiPriority w:val="0"/>
    <w:pPr>
      <w:jc w:val="left"/>
    </w:pPr>
    <w:rPr>
      <w:rFonts w:ascii="Helvetica" w:hAnsi="Helvetica" w:eastAsia="Helvetica" w:cs="Times New Roman"/>
      <w:kern w:val="0"/>
      <w:sz w:val="24"/>
      <w:szCs w:val="24"/>
    </w:rPr>
  </w:style>
  <w:style w:type="character" w:customStyle="1" w:styleId="51">
    <w:name w:val="未处理的提及2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2">
    <w:name w:val="未处理的提及3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3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5">
    <w:name w:val="Table Text"/>
    <w:basedOn w:val="1"/>
    <w:semiHidden/>
    <w:qFormat/>
    <w:uiPriority w:val="0"/>
    <w:pPr>
      <w:adjustRightInd w:val="0"/>
      <w:snapToGrid w:val="0"/>
      <w:spacing w:line="360" w:lineRule="auto"/>
      <w:ind w:firstLine="560" w:firstLineChars="200"/>
    </w:pPr>
    <w:rPr>
      <w:rFonts w:ascii="Arial" w:hAnsi="Arial" w:eastAsia="Arial" w:cs="Arial"/>
      <w:snapToGrid w:val="0"/>
      <w:kern w:val="0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78F7-212C-499D-8705-68018F7F2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8</Words>
  <Characters>78</Characters>
  <Lines>14</Lines>
  <Paragraphs>9</Paragraphs>
  <TotalTime>10</TotalTime>
  <ScaleCrop>false</ScaleCrop>
  <LinksUpToDate>false</LinksUpToDate>
  <CharactersWithSpaces>7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6:51:00Z</dcterms:created>
  <dc:creator>lenovo</dc:creator>
  <cp:lastModifiedBy>高昂</cp:lastModifiedBy>
  <cp:lastPrinted>2025-10-14T03:22:00Z</cp:lastPrinted>
  <dcterms:modified xsi:type="dcterms:W3CDTF">2025-12-01T02:3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1371AF6F9F6411285FF2B02377C7B91_13</vt:lpwstr>
  </property>
  <property fmtid="{D5CDD505-2E9C-101B-9397-08002B2CF9AE}" pid="4" name="KSOTemplateDocerSaveRecord">
    <vt:lpwstr>eyJoZGlkIjoiN2YyZTQ5ODYyODc5OWRlZmFkMjY4OTI3ODFjYmNmNDUiLCJ1c2VySWQiOiIxNTk5Nzg1OTk1In0=</vt:lpwstr>
  </property>
</Properties>
</file>